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BA4D7" w14:textId="45072EE1" w:rsidR="008B3C83" w:rsidRPr="00957AFE" w:rsidRDefault="008B3C83" w:rsidP="003B61E6">
      <w:pPr>
        <w:rPr>
          <w:rFonts w:asciiTheme="majorHAnsi" w:hAnsiTheme="majorHAnsi" w:cstheme="majorHAnsi"/>
          <w:bCs/>
          <w:sz w:val="21"/>
          <w:szCs w:val="20"/>
        </w:rPr>
      </w:pPr>
    </w:p>
    <w:p w14:paraId="431B58AB" w14:textId="415C55BF" w:rsidR="00863EE1" w:rsidRDefault="00835DDA" w:rsidP="0061077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Which words describe Zacchaeus?</w:t>
      </w:r>
    </w:p>
    <w:p w14:paraId="0E524C84" w14:textId="1984C41C" w:rsidR="00835DDA" w:rsidRDefault="00835DDA" w:rsidP="00835DD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Short</w:t>
      </w:r>
    </w:p>
    <w:p w14:paraId="15642557" w14:textId="61026116" w:rsidR="00835DDA" w:rsidRDefault="00835DDA" w:rsidP="00835DD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Rich</w:t>
      </w:r>
    </w:p>
    <w:p w14:paraId="335381B4" w14:textId="33D5FD8B" w:rsidR="00835DDA" w:rsidRDefault="00835DDA" w:rsidP="00835DD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Tax Collector</w:t>
      </w:r>
    </w:p>
    <w:p w14:paraId="336C8714" w14:textId="713BE3A6" w:rsidR="00835DDA" w:rsidRDefault="00835DDA" w:rsidP="00835DD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proofErr w:type="gramStart"/>
      <w:r>
        <w:rPr>
          <w:rFonts w:asciiTheme="majorHAnsi" w:hAnsiTheme="majorHAnsi" w:cstheme="majorHAnsi"/>
          <w:bCs/>
          <w:sz w:val="21"/>
          <w:szCs w:val="20"/>
        </w:rPr>
        <w:t>All of</w:t>
      </w:r>
      <w:proofErr w:type="gramEnd"/>
      <w:r>
        <w:rPr>
          <w:rFonts w:asciiTheme="majorHAnsi" w:hAnsiTheme="majorHAnsi" w:cstheme="majorHAnsi"/>
          <w:bCs/>
          <w:sz w:val="21"/>
          <w:szCs w:val="20"/>
        </w:rPr>
        <w:t xml:space="preserve"> the above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21995616" w14:textId="0965439A" w:rsidR="00835DDA" w:rsidRDefault="00835DDA" w:rsidP="00835DD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Complete the verse:</w:t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</w:r>
      <w:r w:rsidRPr="00835DDA">
        <w:rPr>
          <w:rFonts w:asciiTheme="majorHAnsi" w:hAnsiTheme="majorHAnsi" w:cstheme="majorHAnsi"/>
          <w:bCs/>
          <w:i/>
          <w:iCs/>
          <w:sz w:val="21"/>
          <w:szCs w:val="20"/>
        </w:rPr>
        <w:t>“And Jesus said to him, ‘Today _________________ has come to this ____________, because he</w:t>
      </w:r>
      <w:r w:rsidRPr="00835DDA">
        <w:rPr>
          <w:rFonts w:asciiTheme="majorHAnsi" w:hAnsiTheme="majorHAnsi" w:cstheme="majorHAnsi"/>
          <w:bCs/>
          <w:i/>
          <w:iCs/>
          <w:sz w:val="21"/>
          <w:szCs w:val="20"/>
        </w:rPr>
        <w:br/>
      </w:r>
      <w:r w:rsidRPr="00835DDA">
        <w:rPr>
          <w:rFonts w:asciiTheme="majorHAnsi" w:hAnsiTheme="majorHAnsi" w:cstheme="majorHAnsi"/>
          <w:bCs/>
          <w:i/>
          <w:iCs/>
          <w:sz w:val="21"/>
          <w:szCs w:val="20"/>
        </w:rPr>
        <w:br/>
        <w:t>also is a son of ___________________</w:t>
      </w:r>
      <w:r>
        <w:rPr>
          <w:rFonts w:asciiTheme="majorHAnsi" w:hAnsiTheme="majorHAnsi" w:cstheme="majorHAnsi"/>
          <w:bCs/>
          <w:i/>
          <w:iCs/>
          <w:sz w:val="21"/>
          <w:szCs w:val="20"/>
        </w:rPr>
        <w:t xml:space="preserve">; for the Son of Man has come to ____________ and to </w:t>
      </w:r>
      <w:r>
        <w:rPr>
          <w:rFonts w:asciiTheme="majorHAnsi" w:hAnsiTheme="majorHAnsi" w:cstheme="majorHAnsi"/>
          <w:bCs/>
          <w:i/>
          <w:iCs/>
          <w:sz w:val="21"/>
          <w:szCs w:val="20"/>
        </w:rPr>
        <w:br/>
      </w:r>
      <w:r>
        <w:rPr>
          <w:rFonts w:asciiTheme="majorHAnsi" w:hAnsiTheme="majorHAnsi" w:cstheme="majorHAnsi"/>
          <w:bCs/>
          <w:i/>
          <w:iCs/>
          <w:sz w:val="21"/>
          <w:szCs w:val="20"/>
        </w:rPr>
        <w:br/>
        <w:t>______________ that which was _____________.</w:t>
      </w:r>
      <w:r w:rsidRPr="00835DDA">
        <w:rPr>
          <w:rFonts w:asciiTheme="majorHAnsi" w:hAnsiTheme="majorHAnsi" w:cstheme="majorHAnsi"/>
          <w:bCs/>
          <w:i/>
          <w:iCs/>
          <w:sz w:val="21"/>
          <w:szCs w:val="20"/>
        </w:rPr>
        <w:t xml:space="preserve">’” (Luke </w:t>
      </w:r>
      <w:proofErr w:type="gramStart"/>
      <w:r w:rsidRPr="00835DDA">
        <w:rPr>
          <w:rFonts w:asciiTheme="majorHAnsi" w:hAnsiTheme="majorHAnsi" w:cstheme="majorHAnsi"/>
          <w:bCs/>
          <w:i/>
          <w:iCs/>
          <w:sz w:val="21"/>
          <w:szCs w:val="20"/>
        </w:rPr>
        <w:t>19:_</w:t>
      </w:r>
      <w:proofErr w:type="gramEnd"/>
      <w:r w:rsidRPr="00835DDA">
        <w:rPr>
          <w:rFonts w:asciiTheme="majorHAnsi" w:hAnsiTheme="majorHAnsi" w:cstheme="majorHAnsi"/>
          <w:bCs/>
          <w:i/>
          <w:iCs/>
          <w:sz w:val="21"/>
          <w:szCs w:val="20"/>
        </w:rPr>
        <w:t>____)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14F88416" w14:textId="6829A28A" w:rsidR="00835DDA" w:rsidRDefault="00835DDA" w:rsidP="00835DD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What is a mina? (Verse 13, 16, 18, 20)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  <w:t>_______________________________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204D7AB3" w14:textId="076BD076" w:rsidR="00835DDA" w:rsidRDefault="00835DDA" w:rsidP="00835DD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The parable of the minas from verse 11-29 is talking about:</w:t>
      </w:r>
    </w:p>
    <w:p w14:paraId="4E28FCD5" w14:textId="16D6EF11" w:rsidR="00835DDA" w:rsidRDefault="00835DDA" w:rsidP="00835DD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The Kingdom of God</w:t>
      </w:r>
    </w:p>
    <w:p w14:paraId="4E9E1593" w14:textId="5DD8AEBE" w:rsidR="00835DDA" w:rsidRDefault="00835DDA" w:rsidP="00835DD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Loving your neighbor</w:t>
      </w:r>
    </w:p>
    <w:p w14:paraId="5CB4A9C1" w14:textId="27E62516" w:rsidR="00835DDA" w:rsidRDefault="00835DDA" w:rsidP="00835DD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Listening to the Word of God</w:t>
      </w:r>
    </w:p>
    <w:p w14:paraId="432981DA" w14:textId="194D6636" w:rsidR="00835DDA" w:rsidRDefault="00835DDA" w:rsidP="00835DD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Financial Investment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4956DA24" w14:textId="5B21D690" w:rsidR="00835DDA" w:rsidRDefault="00835DDA" w:rsidP="00835DD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 xml:space="preserve">On Palm Sunday we celebrate </w:t>
      </w:r>
      <w:proofErr w:type="gramStart"/>
      <w:r>
        <w:rPr>
          <w:rFonts w:asciiTheme="majorHAnsi" w:hAnsiTheme="majorHAnsi" w:cstheme="majorHAnsi"/>
          <w:bCs/>
          <w:sz w:val="21"/>
          <w:szCs w:val="20"/>
        </w:rPr>
        <w:t>The</w:t>
      </w:r>
      <w:proofErr w:type="gramEnd"/>
      <w:r>
        <w:rPr>
          <w:rFonts w:asciiTheme="majorHAnsi" w:hAnsiTheme="majorHAnsi" w:cstheme="majorHAnsi"/>
          <w:bCs/>
          <w:sz w:val="21"/>
          <w:szCs w:val="20"/>
        </w:rPr>
        <w:t xml:space="preserve"> passage read in this chapter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sz w:val="21"/>
          <w:szCs w:val="20"/>
        </w:rPr>
        <w:t>True</w:t>
      </w:r>
      <w:r>
        <w:rPr>
          <w:rFonts w:asciiTheme="majorHAnsi" w:hAnsiTheme="majorHAnsi" w:cstheme="majorHAnsi"/>
          <w:b/>
          <w:sz w:val="21"/>
          <w:szCs w:val="20"/>
        </w:rPr>
        <w:tab/>
      </w:r>
      <w:r>
        <w:rPr>
          <w:rFonts w:asciiTheme="majorHAnsi" w:hAnsiTheme="majorHAnsi" w:cstheme="majorHAnsi"/>
          <w:b/>
          <w:sz w:val="21"/>
          <w:szCs w:val="20"/>
        </w:rPr>
        <w:tab/>
        <w:t>False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3C31267F" w14:textId="7AD57073" w:rsidR="00835DDA" w:rsidRDefault="00835DDA" w:rsidP="00835DD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Why did the Lord Jesus weep over the city of Jerusalem?</w:t>
      </w:r>
    </w:p>
    <w:p w14:paraId="6947D580" w14:textId="2365BC59" w:rsidR="00835DDA" w:rsidRDefault="00835DDA" w:rsidP="00835DD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Because it was peaceful</w:t>
      </w:r>
    </w:p>
    <w:p w14:paraId="10F765EC" w14:textId="69B45044" w:rsidR="00835DDA" w:rsidRDefault="00835DDA" w:rsidP="00835DD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 xml:space="preserve">Because it was hidden </w:t>
      </w:r>
    </w:p>
    <w:p w14:paraId="457838D0" w14:textId="3ADE4E94" w:rsidR="00835DDA" w:rsidRDefault="00835DDA" w:rsidP="00835DD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Because it had enemies</w:t>
      </w:r>
    </w:p>
    <w:p w14:paraId="7D7946C0" w14:textId="7A4A88B4" w:rsidR="00835DDA" w:rsidRDefault="00835DDA" w:rsidP="00835DDA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Because it did not recognize the Messiah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186B5622" w14:textId="43AB7724" w:rsidR="00835DDA" w:rsidRPr="00835DDA" w:rsidRDefault="00835DDA" w:rsidP="00835DD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Complete the verse:</w:t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i/>
          <w:iCs/>
          <w:sz w:val="21"/>
          <w:szCs w:val="20"/>
        </w:rPr>
        <w:t xml:space="preserve">“My _________________ is a ______________ of prayer, but you have made it a ‘___________ of </w:t>
      </w:r>
      <w:r>
        <w:rPr>
          <w:rFonts w:asciiTheme="majorHAnsi" w:hAnsiTheme="majorHAnsi" w:cstheme="majorHAnsi"/>
          <w:bCs/>
          <w:i/>
          <w:iCs/>
          <w:sz w:val="21"/>
          <w:szCs w:val="20"/>
        </w:rPr>
        <w:br/>
      </w:r>
      <w:r>
        <w:rPr>
          <w:rFonts w:asciiTheme="majorHAnsi" w:hAnsiTheme="majorHAnsi" w:cstheme="majorHAnsi"/>
          <w:bCs/>
          <w:i/>
          <w:iCs/>
          <w:sz w:val="21"/>
          <w:szCs w:val="20"/>
        </w:rPr>
        <w:br/>
        <w:t>__________________.’” (Luke 19: _____)</w:t>
      </w:r>
      <w:bookmarkStart w:id="0" w:name="_GoBack"/>
      <w:bookmarkEnd w:id="0"/>
    </w:p>
    <w:sectPr w:rsidR="00835DDA" w:rsidRPr="00835DDA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B9943" w14:textId="77777777" w:rsidR="00250B1D" w:rsidRDefault="00250B1D" w:rsidP="000F2111">
      <w:r>
        <w:separator/>
      </w:r>
    </w:p>
  </w:endnote>
  <w:endnote w:type="continuationSeparator" w:id="0">
    <w:p w14:paraId="56B70CBF" w14:textId="77777777" w:rsidR="00250B1D" w:rsidRDefault="00250B1D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7DC7D" w14:textId="77777777" w:rsidR="00250B1D" w:rsidRDefault="00250B1D" w:rsidP="000F2111">
      <w:r>
        <w:separator/>
      </w:r>
    </w:p>
  </w:footnote>
  <w:footnote w:type="continuationSeparator" w:id="0">
    <w:p w14:paraId="6AC03438" w14:textId="77777777" w:rsidR="00250B1D" w:rsidRDefault="00250B1D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D7D38" w14:textId="35E3169A" w:rsidR="00705C58" w:rsidRPr="00957AFE" w:rsidRDefault="00705C58" w:rsidP="00C874B2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</w:rPr>
    </w:pPr>
    <w:r w:rsidRPr="00957AFE">
      <w:rPr>
        <w:rFonts w:asciiTheme="majorHAnsi" w:hAnsiTheme="majorHAnsi" w:cstheme="majorHAnsi"/>
        <w:noProof/>
      </w:rPr>
      <w:drawing>
        <wp:anchor distT="0" distB="0" distL="0" distR="0" simplePos="0" relativeHeight="251659264" behindDoc="0" locked="0" layoutInCell="1" allowOverlap="1" wp14:anchorId="3CAF0519" wp14:editId="61601B7B">
          <wp:simplePos x="0" y="0"/>
          <wp:positionH relativeFrom="margin">
            <wp:posOffset>2453441</wp:posOffset>
          </wp:positionH>
          <wp:positionV relativeFrom="paragraph">
            <wp:posOffset>-244826</wp:posOffset>
          </wp:positionV>
          <wp:extent cx="429260" cy="447675"/>
          <wp:effectExtent l="0" t="0" r="254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AFE">
      <w:rPr>
        <w:rFonts w:asciiTheme="majorHAnsi" w:hAnsiTheme="majorHAnsi" w:cstheme="majorHAnsi"/>
      </w:rPr>
      <w:t>St. Rebekah Coptic Orthodox Church</w:t>
    </w:r>
    <w:r w:rsidR="00957AFE">
      <w:rPr>
        <w:rFonts w:asciiTheme="majorHAnsi" w:hAnsiTheme="majorHAnsi" w:cstheme="majorHAnsi"/>
      </w:rPr>
      <w:tab/>
    </w:r>
    <w:r w:rsidRPr="00957AFE">
      <w:rPr>
        <w:rFonts w:asciiTheme="majorHAnsi" w:hAnsiTheme="majorHAnsi" w:cstheme="majorHAnsi"/>
      </w:rPr>
      <w:t>S</w:t>
    </w:r>
    <w:r w:rsidR="00957AFE">
      <w:rPr>
        <w:rFonts w:asciiTheme="majorHAnsi" w:hAnsiTheme="majorHAnsi" w:cstheme="majorHAnsi"/>
      </w:rPr>
      <w:t xml:space="preserve">aint </w:t>
    </w:r>
    <w:r w:rsidR="00C874B2">
      <w:rPr>
        <w:rFonts w:asciiTheme="majorHAnsi" w:hAnsiTheme="majorHAnsi" w:cstheme="majorHAnsi"/>
      </w:rPr>
      <w:t xml:space="preserve">Mina </w:t>
    </w:r>
    <w:r w:rsidR="00957AFE">
      <w:rPr>
        <w:rFonts w:asciiTheme="majorHAnsi" w:hAnsiTheme="majorHAnsi" w:cstheme="majorHAnsi"/>
      </w:rPr>
      <w:t>– Middle School Boys</w:t>
    </w:r>
  </w:p>
  <w:p w14:paraId="62098F6E" w14:textId="583B9C66" w:rsidR="00705C58" w:rsidRPr="00957AFE" w:rsidRDefault="00AB49DE" w:rsidP="00574BB0">
    <w:pPr>
      <w:pStyle w:val="Header"/>
      <w:tabs>
        <w:tab w:val="clear" w:pos="4320"/>
        <w:tab w:val="clear" w:pos="8640"/>
        <w:tab w:val="left" w:pos="5300"/>
      </w:tabs>
      <w:spacing w:line="360" w:lineRule="auto"/>
      <w:rPr>
        <w:rFonts w:asciiTheme="majorHAnsi" w:hAnsiTheme="majorHAnsi" w:cstheme="majorHAnsi"/>
      </w:rPr>
    </w:pPr>
    <w:r w:rsidRPr="00957AFE">
      <w:rPr>
        <w:rFonts w:asciiTheme="majorHAnsi" w:hAnsiTheme="majorHAnsi" w:cstheme="majorHAnsi"/>
      </w:rPr>
      <w:t>0</w:t>
    </w:r>
    <w:r w:rsidR="00835DDA">
      <w:rPr>
        <w:rFonts w:asciiTheme="majorHAnsi" w:hAnsiTheme="majorHAnsi" w:cstheme="majorHAnsi"/>
      </w:rPr>
      <w:t>5</w:t>
    </w:r>
    <w:r w:rsidR="00705C58" w:rsidRPr="00957AFE">
      <w:rPr>
        <w:rFonts w:asciiTheme="majorHAnsi" w:hAnsiTheme="majorHAnsi" w:cstheme="majorHAnsi"/>
      </w:rPr>
      <w:t>/</w:t>
    </w:r>
    <w:r w:rsidR="00835DDA">
      <w:rPr>
        <w:rFonts w:asciiTheme="majorHAnsi" w:hAnsiTheme="majorHAnsi" w:cstheme="majorHAnsi"/>
      </w:rPr>
      <w:t>27</w:t>
    </w:r>
    <w:r w:rsidR="005178F9" w:rsidRPr="00957AFE">
      <w:rPr>
        <w:rFonts w:asciiTheme="majorHAnsi" w:hAnsiTheme="majorHAnsi" w:cstheme="majorHAnsi"/>
      </w:rPr>
      <w:t>/</w:t>
    </w:r>
    <w:r w:rsidR="00835DDA">
      <w:rPr>
        <w:rFonts w:asciiTheme="majorHAnsi" w:hAnsiTheme="majorHAnsi" w:cstheme="majorHAnsi"/>
      </w:rPr>
      <w:t>2</w:t>
    </w:r>
    <w:r w:rsidR="00705C58" w:rsidRPr="00957AFE">
      <w:rPr>
        <w:rFonts w:asciiTheme="majorHAnsi" w:hAnsiTheme="majorHAnsi" w:cstheme="majorHAnsi"/>
      </w:rPr>
      <w:t>01</w:t>
    </w:r>
    <w:r w:rsidR="00BB723A">
      <w:rPr>
        <w:rFonts w:asciiTheme="majorHAnsi" w:hAnsiTheme="majorHAnsi" w:cstheme="majorHAnsi"/>
      </w:rPr>
      <w:t>8</w:t>
    </w:r>
    <w:r w:rsidR="00705C58" w:rsidRPr="00957AFE">
      <w:rPr>
        <w:rFonts w:asciiTheme="majorHAnsi" w:hAnsiTheme="majorHAnsi" w:cstheme="majorHAnsi"/>
      </w:rPr>
      <w:tab/>
      <w:t>Name: _________________________</w:t>
    </w:r>
  </w:p>
  <w:p w14:paraId="23D050BF" w14:textId="51BFD295" w:rsidR="00705C58" w:rsidRPr="00957AFE" w:rsidRDefault="00705C58" w:rsidP="00BE4404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</w:rPr>
    </w:pPr>
    <w:r w:rsidRPr="00957AFE">
      <w:rPr>
        <w:rFonts w:asciiTheme="majorHAnsi" w:hAnsiTheme="majorHAnsi" w:cstheme="majorHAnsi"/>
        <w:color w:val="3366FF"/>
      </w:rPr>
      <w:t xml:space="preserve"> The </w:t>
    </w:r>
    <w:r w:rsidR="00BB723A">
      <w:rPr>
        <w:rFonts w:asciiTheme="majorHAnsi" w:hAnsiTheme="majorHAnsi" w:cstheme="majorHAnsi"/>
        <w:color w:val="3366FF"/>
      </w:rPr>
      <w:t xml:space="preserve">Gospel </w:t>
    </w:r>
    <w:r w:rsidRPr="00957AFE">
      <w:rPr>
        <w:rFonts w:asciiTheme="majorHAnsi" w:hAnsiTheme="majorHAnsi" w:cstheme="majorHAnsi"/>
        <w:color w:val="3366FF"/>
      </w:rPr>
      <w:t xml:space="preserve">of </w:t>
    </w:r>
    <w:r w:rsidR="00BB723A">
      <w:rPr>
        <w:rFonts w:asciiTheme="majorHAnsi" w:hAnsiTheme="majorHAnsi" w:cstheme="majorHAnsi"/>
        <w:color w:val="3366FF"/>
      </w:rPr>
      <w:t xml:space="preserve">St. Luke </w:t>
    </w:r>
    <w:r w:rsidRPr="00957AFE">
      <w:rPr>
        <w:rFonts w:asciiTheme="majorHAnsi" w:hAnsiTheme="majorHAnsi" w:cstheme="majorHAnsi"/>
        <w:color w:val="3366FF"/>
      </w:rPr>
      <w:t xml:space="preserve">(Chapter </w:t>
    </w:r>
    <w:r w:rsidR="00C2178C">
      <w:rPr>
        <w:rFonts w:asciiTheme="majorHAnsi" w:hAnsiTheme="majorHAnsi" w:cstheme="majorHAnsi"/>
        <w:color w:val="3366FF"/>
      </w:rPr>
      <w:t>1</w:t>
    </w:r>
    <w:r w:rsidR="00835DDA">
      <w:rPr>
        <w:rFonts w:asciiTheme="majorHAnsi" w:hAnsiTheme="majorHAnsi" w:cstheme="majorHAnsi"/>
        <w:color w:val="3366FF"/>
      </w:rPr>
      <w:t>9</w:t>
    </w:r>
    <w:r w:rsidRPr="00957AFE">
      <w:rPr>
        <w:rFonts w:asciiTheme="majorHAnsi" w:hAnsiTheme="majorHAnsi" w:cstheme="majorHAnsi"/>
        <w:color w:val="3366FF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F361199"/>
    <w:multiLevelType w:val="hybridMultilevel"/>
    <w:tmpl w:val="473C4E7E"/>
    <w:lvl w:ilvl="0" w:tplc="A39E8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A3A2243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111"/>
    <w:rsid w:val="00030D35"/>
    <w:rsid w:val="00032E9B"/>
    <w:rsid w:val="00053747"/>
    <w:rsid w:val="0006276E"/>
    <w:rsid w:val="00075B7F"/>
    <w:rsid w:val="000769F5"/>
    <w:rsid w:val="000D5379"/>
    <w:rsid w:val="000F2111"/>
    <w:rsid w:val="001346DE"/>
    <w:rsid w:val="00140E5D"/>
    <w:rsid w:val="00166578"/>
    <w:rsid w:val="00173355"/>
    <w:rsid w:val="001847A6"/>
    <w:rsid w:val="001B64C1"/>
    <w:rsid w:val="001D603D"/>
    <w:rsid w:val="001F2BB6"/>
    <w:rsid w:val="002172A0"/>
    <w:rsid w:val="00250B1D"/>
    <w:rsid w:val="00266571"/>
    <w:rsid w:val="00276C70"/>
    <w:rsid w:val="00295C17"/>
    <w:rsid w:val="002A3CA4"/>
    <w:rsid w:val="002C7903"/>
    <w:rsid w:val="002E4B2C"/>
    <w:rsid w:val="0032578C"/>
    <w:rsid w:val="00384D48"/>
    <w:rsid w:val="00394C77"/>
    <w:rsid w:val="003B4058"/>
    <w:rsid w:val="003B61E6"/>
    <w:rsid w:val="003C05A4"/>
    <w:rsid w:val="003C0790"/>
    <w:rsid w:val="003C27C3"/>
    <w:rsid w:val="003F6110"/>
    <w:rsid w:val="0040575E"/>
    <w:rsid w:val="00416F43"/>
    <w:rsid w:val="00435BC3"/>
    <w:rsid w:val="0045009C"/>
    <w:rsid w:val="00467C32"/>
    <w:rsid w:val="00481A68"/>
    <w:rsid w:val="00487C7A"/>
    <w:rsid w:val="00495C97"/>
    <w:rsid w:val="004C6221"/>
    <w:rsid w:val="004C6EFD"/>
    <w:rsid w:val="005178F9"/>
    <w:rsid w:val="00524928"/>
    <w:rsid w:val="00574BB0"/>
    <w:rsid w:val="00595F71"/>
    <w:rsid w:val="005C15E4"/>
    <w:rsid w:val="005C20B3"/>
    <w:rsid w:val="005D2D9E"/>
    <w:rsid w:val="005D74B2"/>
    <w:rsid w:val="005E403A"/>
    <w:rsid w:val="00603B05"/>
    <w:rsid w:val="00607CDF"/>
    <w:rsid w:val="00607ED9"/>
    <w:rsid w:val="006268BC"/>
    <w:rsid w:val="00656318"/>
    <w:rsid w:val="00665394"/>
    <w:rsid w:val="00670C83"/>
    <w:rsid w:val="00676171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73412"/>
    <w:rsid w:val="0078142D"/>
    <w:rsid w:val="0079245F"/>
    <w:rsid w:val="00792BD7"/>
    <w:rsid w:val="00793918"/>
    <w:rsid w:val="007B76B4"/>
    <w:rsid w:val="007D541B"/>
    <w:rsid w:val="007E1A47"/>
    <w:rsid w:val="00824DD7"/>
    <w:rsid w:val="00832B34"/>
    <w:rsid w:val="00835DDA"/>
    <w:rsid w:val="008615BE"/>
    <w:rsid w:val="00863EE1"/>
    <w:rsid w:val="0087129D"/>
    <w:rsid w:val="008A2468"/>
    <w:rsid w:val="008A24D6"/>
    <w:rsid w:val="008B3C83"/>
    <w:rsid w:val="008B58FC"/>
    <w:rsid w:val="008E11B9"/>
    <w:rsid w:val="008E7F21"/>
    <w:rsid w:val="008F0F6F"/>
    <w:rsid w:val="00934C12"/>
    <w:rsid w:val="00937030"/>
    <w:rsid w:val="00957AFE"/>
    <w:rsid w:val="0097500D"/>
    <w:rsid w:val="00981A73"/>
    <w:rsid w:val="009870E4"/>
    <w:rsid w:val="009A2983"/>
    <w:rsid w:val="009A7D81"/>
    <w:rsid w:val="009F304E"/>
    <w:rsid w:val="00A2128B"/>
    <w:rsid w:val="00A263D8"/>
    <w:rsid w:val="00A4305D"/>
    <w:rsid w:val="00A763AD"/>
    <w:rsid w:val="00A81D7F"/>
    <w:rsid w:val="00A825CB"/>
    <w:rsid w:val="00AB49DE"/>
    <w:rsid w:val="00AC3A30"/>
    <w:rsid w:val="00AD2557"/>
    <w:rsid w:val="00B14D08"/>
    <w:rsid w:val="00B656C3"/>
    <w:rsid w:val="00B73078"/>
    <w:rsid w:val="00B83A3A"/>
    <w:rsid w:val="00B95641"/>
    <w:rsid w:val="00BB42E6"/>
    <w:rsid w:val="00BB4EE5"/>
    <w:rsid w:val="00BB723A"/>
    <w:rsid w:val="00BC52B5"/>
    <w:rsid w:val="00BC7CD6"/>
    <w:rsid w:val="00BE2443"/>
    <w:rsid w:val="00BE4404"/>
    <w:rsid w:val="00C15BBB"/>
    <w:rsid w:val="00C2178C"/>
    <w:rsid w:val="00C30C39"/>
    <w:rsid w:val="00C6110A"/>
    <w:rsid w:val="00C62EFF"/>
    <w:rsid w:val="00C74FCD"/>
    <w:rsid w:val="00C874B2"/>
    <w:rsid w:val="00CA3506"/>
    <w:rsid w:val="00CC6E00"/>
    <w:rsid w:val="00CD41E6"/>
    <w:rsid w:val="00CF4EF9"/>
    <w:rsid w:val="00D257BF"/>
    <w:rsid w:val="00D55CFB"/>
    <w:rsid w:val="00D57FB8"/>
    <w:rsid w:val="00D763D1"/>
    <w:rsid w:val="00DA35AE"/>
    <w:rsid w:val="00DB3736"/>
    <w:rsid w:val="00DE37E4"/>
    <w:rsid w:val="00DE4D1E"/>
    <w:rsid w:val="00E3104D"/>
    <w:rsid w:val="00E421E8"/>
    <w:rsid w:val="00E6234F"/>
    <w:rsid w:val="00E63565"/>
    <w:rsid w:val="00E932F3"/>
    <w:rsid w:val="00EB2FDA"/>
    <w:rsid w:val="00EE49D9"/>
    <w:rsid w:val="00EE704D"/>
    <w:rsid w:val="00F00E50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A8858-3C6A-4BE0-B81D-BADE7563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Morcous Wahba</cp:lastModifiedBy>
  <cp:revision>16</cp:revision>
  <dcterms:created xsi:type="dcterms:W3CDTF">2016-09-10T21:12:00Z</dcterms:created>
  <dcterms:modified xsi:type="dcterms:W3CDTF">2018-05-26T19:04:00Z</dcterms:modified>
</cp:coreProperties>
</file>